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094E240" w:rsidR="00C61DEE" w:rsidRPr="00C61DEE" w:rsidRDefault="00962C7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29, 2021 - September 4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751E3CE" w:rsidR="00C61DEE" w:rsidRDefault="00962C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6FE8909" w:rsidR="00500DEF" w:rsidRPr="00500DEF" w:rsidRDefault="00962C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7D154B5" w:rsidR="00C61DEE" w:rsidRDefault="00962C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946257E" w:rsidR="00500DEF" w:rsidRPr="00500DEF" w:rsidRDefault="00962C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3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EBC2EC3" w:rsidR="00C61DEE" w:rsidRDefault="00962C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1F28268" w:rsidR="00500DEF" w:rsidRPr="00500DEF" w:rsidRDefault="00962C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31</w:t>
            </w:r>
          </w:p>
        </w:tc>
        <w:tc>
          <w:tcPr>
            <w:tcW w:w="5113" w:type="dxa"/>
            <w:vAlign w:val="center"/>
          </w:tcPr>
          <w:p w14:paraId="5C40CB2F" w14:textId="3F84AF2F" w:rsidR="00C61DEE" w:rsidRDefault="00962C7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411CF1A" w:rsidR="00500DEF" w:rsidRPr="00500DEF" w:rsidRDefault="00962C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EF67D0D" w:rsidR="00C61DEE" w:rsidRDefault="00962C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885B5FE" w:rsidR="00500DEF" w:rsidRPr="00500DEF" w:rsidRDefault="00962C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2</w:t>
            </w:r>
          </w:p>
        </w:tc>
        <w:tc>
          <w:tcPr>
            <w:tcW w:w="5113" w:type="dxa"/>
            <w:vAlign w:val="center"/>
          </w:tcPr>
          <w:p w14:paraId="7B2D0B7C" w14:textId="42CD3C0F" w:rsidR="00C61DEE" w:rsidRDefault="00962C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DFAAE3A" w:rsidR="00500DEF" w:rsidRPr="00500DEF" w:rsidRDefault="00962C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7562E87" w:rsidR="00C61DEE" w:rsidRDefault="00962C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86CA88E" w:rsidR="00500DEF" w:rsidRPr="00500DEF" w:rsidRDefault="00962C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62C7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62C76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1 weekly calendar</dc:title>
  <dc:subject>Free weekly calendar template for  August 29 to September 4, 2021</dc:subject>
  <dc:creator>General Blue Corporation</dc:creator>
  <keywords>Week 36 of 2021 printable weekly calendar</keywords>
  <dc:description/>
  <dcterms:created xsi:type="dcterms:W3CDTF">2019-10-22T12:35:00.0000000Z</dcterms:created>
  <dcterms:modified xsi:type="dcterms:W3CDTF">2023-01-03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